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5EAC" w14:textId="77777777" w:rsidR="00886B12" w:rsidRDefault="003A243D" w:rsidP="00B76218">
      <w:pPr>
        <w:pStyle w:val="Header"/>
        <w:jc w:val="center"/>
        <w:rPr>
          <w:rFonts w:ascii="Arial" w:hAnsi="Arial" w:cs="Arial"/>
          <w:color w:val="333399"/>
          <w:sz w:val="40"/>
          <w:szCs w:val="44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76585EEB" wp14:editId="76585EEC">
            <wp:simplePos x="0" y="0"/>
            <wp:positionH relativeFrom="margin">
              <wp:posOffset>-238125</wp:posOffset>
            </wp:positionH>
            <wp:positionV relativeFrom="margin">
              <wp:posOffset>-238760</wp:posOffset>
            </wp:positionV>
            <wp:extent cx="981075" cy="981075"/>
            <wp:effectExtent l="0" t="0" r="9525" b="9525"/>
            <wp:wrapSquare wrapText="bothSides"/>
            <wp:docPr id="17" name="Picture 17" descr="Equip Logo with mac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quip Logo with macr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16" w:rsidRPr="00A829DD">
        <w:rPr>
          <w:rFonts w:ascii="Arial" w:hAnsi="Arial" w:cs="Arial"/>
          <w:color w:val="333399"/>
          <w:sz w:val="40"/>
          <w:szCs w:val="44"/>
        </w:rPr>
        <w:t xml:space="preserve">Introduction to </w:t>
      </w:r>
      <w:r w:rsidR="009543DC" w:rsidRPr="00A829DD">
        <w:rPr>
          <w:rFonts w:ascii="Arial" w:hAnsi="Arial" w:cs="Arial"/>
          <w:color w:val="333399"/>
          <w:sz w:val="40"/>
          <w:szCs w:val="44"/>
        </w:rPr>
        <w:t xml:space="preserve">Wellness </w:t>
      </w:r>
      <w:r w:rsidR="00921912" w:rsidRPr="00A829DD">
        <w:rPr>
          <w:rFonts w:ascii="Arial" w:hAnsi="Arial" w:cs="Arial"/>
          <w:color w:val="333399"/>
          <w:sz w:val="40"/>
          <w:szCs w:val="44"/>
        </w:rPr>
        <w:t>Support</w:t>
      </w:r>
      <w:r w:rsidR="00912484" w:rsidRPr="00A829DD">
        <w:rPr>
          <w:rFonts w:ascii="Arial" w:hAnsi="Arial" w:cs="Arial"/>
          <w:color w:val="333399"/>
          <w:sz w:val="40"/>
          <w:szCs w:val="44"/>
        </w:rPr>
        <w:t xml:space="preserve"> Team</w:t>
      </w:r>
    </w:p>
    <w:p w14:paraId="76585EAD" w14:textId="77777777" w:rsidR="003A243D" w:rsidRDefault="003A243D" w:rsidP="00B76218">
      <w:pPr>
        <w:pStyle w:val="Header"/>
        <w:jc w:val="center"/>
        <w:rPr>
          <w:rFonts w:ascii="Arial" w:hAnsi="Arial" w:cs="Arial"/>
          <w:color w:val="333399"/>
          <w:sz w:val="40"/>
          <w:szCs w:val="44"/>
        </w:rPr>
      </w:pPr>
    </w:p>
    <w:tbl>
      <w:tblPr>
        <w:tblpPr w:leftFromText="180" w:rightFromText="180" w:vertAnchor="text" w:horzAnchor="margin" w:tblpY="352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2554"/>
        <w:gridCol w:w="356"/>
        <w:gridCol w:w="352"/>
        <w:gridCol w:w="1985"/>
        <w:gridCol w:w="1382"/>
        <w:gridCol w:w="2178"/>
      </w:tblGrid>
      <w:tr w:rsidR="003A243D" w14:paraId="76585EB0" w14:textId="77777777" w:rsidTr="003A243D">
        <w:trPr>
          <w:trHeight w:val="538"/>
        </w:trPr>
        <w:tc>
          <w:tcPr>
            <w:tcW w:w="1836" w:type="dxa"/>
            <w:shd w:val="pct5" w:color="auto" w:fill="auto"/>
            <w:vAlign w:val="center"/>
          </w:tcPr>
          <w:p w14:paraId="76585EAE" w14:textId="77777777" w:rsidR="003A243D" w:rsidRPr="009002FB" w:rsidRDefault="003A243D" w:rsidP="003A243D">
            <w:pPr>
              <w:rPr>
                <w:rFonts w:ascii="Arial" w:hAnsi="Arial" w:cs="Arial"/>
                <w:bCs/>
                <w:color w:val="FF0000"/>
              </w:rPr>
            </w:pPr>
            <w:r w:rsidRPr="009002FB">
              <w:rPr>
                <w:rFonts w:ascii="Arial" w:hAnsi="Arial" w:cs="Arial"/>
                <w:bCs/>
                <w:color w:val="FF0000"/>
              </w:rPr>
              <w:t>*</w:t>
            </w:r>
            <w:r w:rsidRPr="009543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’s 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8807" w:type="dxa"/>
            <w:gridSpan w:val="6"/>
            <w:vAlign w:val="center"/>
          </w:tcPr>
          <w:p w14:paraId="76585EAF" w14:textId="77777777" w:rsidR="003A243D" w:rsidRPr="00D9707A" w:rsidRDefault="003A243D" w:rsidP="003A243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A243D" w:rsidRPr="009E2E77" w14:paraId="76585EB7" w14:textId="77777777" w:rsidTr="003A243D">
        <w:trPr>
          <w:trHeight w:val="432"/>
        </w:trPr>
        <w:tc>
          <w:tcPr>
            <w:tcW w:w="1836" w:type="dxa"/>
            <w:shd w:val="pct5" w:color="auto" w:fill="auto"/>
            <w:vAlign w:val="center"/>
          </w:tcPr>
          <w:p w14:paraId="76585EB1" w14:textId="77777777" w:rsidR="003A243D" w:rsidRPr="00D9707A" w:rsidRDefault="003A243D" w:rsidP="003A24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2FB">
              <w:rPr>
                <w:rFonts w:ascii="Arial" w:hAnsi="Arial" w:cs="Arial"/>
                <w:bCs/>
                <w:color w:val="FF0000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2554" w:type="dxa"/>
            <w:vAlign w:val="center"/>
          </w:tcPr>
          <w:p w14:paraId="76585EB2" w14:textId="77777777" w:rsidR="003A243D" w:rsidRPr="00D9707A" w:rsidRDefault="003A243D" w:rsidP="003A243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pct5" w:color="auto" w:fill="auto"/>
            <w:vAlign w:val="center"/>
          </w:tcPr>
          <w:p w14:paraId="76585EB3" w14:textId="77777777" w:rsidR="003A243D" w:rsidRPr="00D9707A" w:rsidRDefault="003A243D" w:rsidP="003A24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2FB"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NHI</w:t>
            </w:r>
          </w:p>
        </w:tc>
        <w:tc>
          <w:tcPr>
            <w:tcW w:w="1985" w:type="dxa"/>
            <w:vAlign w:val="center"/>
          </w:tcPr>
          <w:p w14:paraId="76585EB4" w14:textId="77777777" w:rsidR="003A243D" w:rsidRPr="00D9707A" w:rsidRDefault="003A243D" w:rsidP="003A243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82" w:type="dxa"/>
            <w:shd w:val="pct5" w:color="auto" w:fill="auto"/>
            <w:vAlign w:val="center"/>
          </w:tcPr>
          <w:p w14:paraId="76585EB5" w14:textId="77777777" w:rsidR="003A243D" w:rsidRPr="00D9707A" w:rsidRDefault="003A243D" w:rsidP="003A24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178" w:type="dxa"/>
            <w:vAlign w:val="center"/>
          </w:tcPr>
          <w:p w14:paraId="76585EB6" w14:textId="77777777" w:rsidR="003A243D" w:rsidRPr="00D9707A" w:rsidRDefault="003A243D" w:rsidP="003A24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43D" w14:paraId="76585EBC" w14:textId="77777777" w:rsidTr="003A243D">
        <w:trPr>
          <w:trHeight w:val="567"/>
        </w:trPr>
        <w:tc>
          <w:tcPr>
            <w:tcW w:w="1836" w:type="dxa"/>
            <w:shd w:val="pct5" w:color="auto" w:fill="auto"/>
            <w:vAlign w:val="center"/>
          </w:tcPr>
          <w:p w14:paraId="76585EB8" w14:textId="77777777" w:rsidR="003A243D" w:rsidRPr="00D9707A" w:rsidRDefault="003A243D" w:rsidP="003A24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Current Address</w:t>
            </w:r>
          </w:p>
        </w:tc>
        <w:tc>
          <w:tcPr>
            <w:tcW w:w="5247" w:type="dxa"/>
            <w:gridSpan w:val="4"/>
          </w:tcPr>
          <w:p w14:paraId="76585EB9" w14:textId="77777777" w:rsidR="003A243D" w:rsidRPr="00D9707A" w:rsidRDefault="003A243D" w:rsidP="003A243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82" w:type="dxa"/>
            <w:tcBorders>
              <w:right w:val="nil"/>
            </w:tcBorders>
          </w:tcPr>
          <w:p w14:paraId="76585EBA" w14:textId="77777777" w:rsidR="003A243D" w:rsidRPr="00D9707A" w:rsidRDefault="003A243D" w:rsidP="003A243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02FB"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178" w:type="dxa"/>
            <w:tcBorders>
              <w:left w:val="nil"/>
            </w:tcBorders>
          </w:tcPr>
          <w:p w14:paraId="76585EBB" w14:textId="77777777" w:rsidR="003A243D" w:rsidRPr="00D9707A" w:rsidRDefault="003A243D" w:rsidP="003A243D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A243D" w14:paraId="76585EC0" w14:textId="77777777" w:rsidTr="003A243D">
        <w:trPr>
          <w:trHeight w:val="549"/>
        </w:trPr>
        <w:tc>
          <w:tcPr>
            <w:tcW w:w="4390" w:type="dxa"/>
            <w:gridSpan w:val="2"/>
          </w:tcPr>
          <w:p w14:paraId="76585EBD" w14:textId="77777777" w:rsidR="003A243D" w:rsidRPr="00D9707A" w:rsidRDefault="003A243D" w:rsidP="003A24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rer Name</w:t>
            </w:r>
          </w:p>
        </w:tc>
        <w:tc>
          <w:tcPr>
            <w:tcW w:w="2693" w:type="dxa"/>
            <w:gridSpan w:val="3"/>
          </w:tcPr>
          <w:p w14:paraId="76585EBE" w14:textId="77777777" w:rsidR="003A243D" w:rsidRPr="00D9707A" w:rsidRDefault="003A243D" w:rsidP="003A24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 of Introduction</w:t>
            </w:r>
          </w:p>
        </w:tc>
        <w:tc>
          <w:tcPr>
            <w:tcW w:w="3560" w:type="dxa"/>
            <w:gridSpan w:val="2"/>
          </w:tcPr>
          <w:p w14:paraId="76585EBF" w14:textId="77777777" w:rsidR="003A243D" w:rsidRPr="00D9707A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/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</w:tr>
      <w:tr w:rsidR="003A243D" w14:paraId="76585EC3" w14:textId="77777777" w:rsidTr="003A243D">
        <w:trPr>
          <w:trHeight w:val="517"/>
        </w:trPr>
        <w:tc>
          <w:tcPr>
            <w:tcW w:w="4390" w:type="dxa"/>
            <w:gridSpan w:val="2"/>
          </w:tcPr>
          <w:p w14:paraId="76585EC1" w14:textId="77777777" w:rsidR="003A243D" w:rsidRPr="00D9707A" w:rsidRDefault="003A243D" w:rsidP="003A24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Current GP</w:t>
            </w:r>
          </w:p>
        </w:tc>
        <w:tc>
          <w:tcPr>
            <w:tcW w:w="6253" w:type="dxa"/>
            <w:gridSpan w:val="5"/>
          </w:tcPr>
          <w:p w14:paraId="76585EC2" w14:textId="77777777" w:rsidR="003A243D" w:rsidRPr="00D9707A" w:rsidRDefault="003A243D" w:rsidP="003A243D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/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</w:tr>
      <w:tr w:rsidR="003A243D" w:rsidRPr="00624DA4" w14:paraId="76585EDC" w14:textId="77777777" w:rsidTr="003A243D">
        <w:trPr>
          <w:trHeight w:val="7897"/>
        </w:trPr>
        <w:tc>
          <w:tcPr>
            <w:tcW w:w="10643" w:type="dxa"/>
            <w:gridSpan w:val="7"/>
          </w:tcPr>
          <w:p w14:paraId="76585EC4" w14:textId="77777777" w:rsidR="003A243D" w:rsidRDefault="003A243D" w:rsidP="003A243D">
            <w:pPr>
              <w:pStyle w:val="Head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3DC">
              <w:rPr>
                <w:rFonts w:ascii="Calibri" w:eastAsiaTheme="minorHAnsi" w:hAnsi="Calibri" w:cs="Calibri"/>
                <w:noProof/>
                <w:sz w:val="22"/>
                <w:szCs w:val="22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6585EED" wp14:editId="76585EE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52705</wp:posOffset>
                      </wp:positionV>
                      <wp:extent cx="4350324" cy="3171825"/>
                      <wp:effectExtent l="38100" t="0" r="107950" b="12382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0324" cy="3171825"/>
                                <a:chOff x="0" y="15815"/>
                                <a:chExt cx="3730233" cy="3171825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2858196" y="15815"/>
                                  <a:ext cx="370936" cy="733246"/>
                                  <a:chOff x="-122510" y="15815"/>
                                  <a:chExt cx="370936" cy="733246"/>
                                </a:xfrm>
                              </wpg:grpSpPr>
                              <wps:wsp>
                                <wps:cNvPr id="1" name="Isosceles Triangle 1"/>
                                <wps:cNvSpPr/>
                                <wps:spPr>
                                  <a:xfrm>
                                    <a:off x="-122510" y="291861"/>
                                    <a:ext cx="370936" cy="4572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miley Face 2"/>
                                <wps:cNvSpPr/>
                                <wps:spPr>
                                  <a:xfrm>
                                    <a:off x="-97090" y="15815"/>
                                    <a:ext cx="310550" cy="276046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603701" y="207388"/>
                                  <a:ext cx="370936" cy="710961"/>
                                  <a:chOff x="-79130" y="207388"/>
                                  <a:chExt cx="370936" cy="710961"/>
                                </a:xfrm>
                              </wpg:grpSpPr>
                              <wps:wsp>
                                <wps:cNvPr id="5" name="Isosceles Triangle 5"/>
                                <wps:cNvSpPr/>
                                <wps:spPr>
                                  <a:xfrm>
                                    <a:off x="-79130" y="461149"/>
                                    <a:ext cx="370936" cy="4572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9BBB59"/>
                                  </a:solidFill>
                                  <a:ln w="25400" cap="flat" cmpd="sng" algn="ctr">
                                    <a:solidFill>
                                      <a:srgbClr val="9BBB59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Smiley Face 6"/>
                                <wps:cNvSpPr/>
                                <wps:spPr>
                                  <a:xfrm>
                                    <a:off x="-53709" y="207388"/>
                                    <a:ext cx="310550" cy="276046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rgbClr val="9BBB59"/>
                                  </a:solidFill>
                                  <a:ln w="25400" cap="flat" cmpd="sng" algn="ctr">
                                    <a:solidFill>
                                      <a:srgbClr val="9BBB59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2965099" y="1787236"/>
                                  <a:ext cx="370936" cy="672861"/>
                                  <a:chOff x="-57171" y="0"/>
                                  <a:chExt cx="370936" cy="672861"/>
                                </a:xfrm>
                              </wpg:grpSpPr>
                              <wps:wsp>
                                <wps:cNvPr id="8" name="Isosceles Triangle 8"/>
                                <wps:cNvSpPr/>
                                <wps:spPr>
                                  <a:xfrm>
                                    <a:off x="-57171" y="215661"/>
                                    <a:ext cx="370936" cy="4572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79646"/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miley Face 9"/>
                                <wps:cNvSpPr/>
                                <wps:spPr>
                                  <a:xfrm>
                                    <a:off x="-39918" y="0"/>
                                    <a:ext cx="310550" cy="276046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rgbClr val="F79646"/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Oval 16"/>
                              <wps:cNvSpPr/>
                              <wps:spPr>
                                <a:xfrm>
                                  <a:off x="1056904" y="1199408"/>
                                  <a:ext cx="1759788" cy="1664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6585EF8" w14:textId="77777777" w:rsidR="003A243D" w:rsidRPr="009543DC" w:rsidRDefault="003A243D" w:rsidP="003A243D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9543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</w:rPr>
                                      <w:t xml:space="preserve">We’re a team of people with different skills, who work with people with all sorts of life challeng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350322" y="1698171"/>
                                  <a:ext cx="370936" cy="672861"/>
                                  <a:chOff x="0" y="0"/>
                                  <a:chExt cx="370936" cy="672861"/>
                                </a:xfrm>
                              </wpg:grpSpPr>
                              <wps:wsp>
                                <wps:cNvPr id="11" name="Isosceles Triangle 11"/>
                                <wps:cNvSpPr/>
                                <wps:spPr>
                                  <a:xfrm>
                                    <a:off x="0" y="215661"/>
                                    <a:ext cx="370936" cy="4572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8064A2"/>
                                  </a:solidFill>
                                  <a:ln w="25400" cap="flat" cmpd="sng" algn="ctr">
                                    <a:solidFill>
                                      <a:srgbClr val="8064A2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miley Face 12"/>
                                <wps:cNvSpPr/>
                                <wps:spPr>
                                  <a:xfrm>
                                    <a:off x="17253" y="0"/>
                                    <a:ext cx="310550" cy="276046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rgbClr val="8064A2"/>
                                  </a:solidFill>
                                  <a:ln w="25400" cap="flat" cmpd="sng" algn="ctr">
                                    <a:solidFill>
                                      <a:srgbClr val="8064A2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45742"/>
                                  <a:ext cx="1514244" cy="7066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6585EF9" w14:textId="77777777" w:rsidR="003A243D" w:rsidRPr="00916391" w:rsidRDefault="003A243D" w:rsidP="003A243D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</w:pPr>
                                    <w:r w:rsidRPr="00916391"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 xml:space="preserve">“I’ve had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 xml:space="preserve">worries </w:t>
                                    </w:r>
                                    <w:r w:rsidRPr="00916391"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with my mental wellness before; I’m not doing so well at the moment and would appreciate a bit of help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0374" y="804039"/>
                                  <a:ext cx="1479859" cy="710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6585EFA" w14:textId="77777777" w:rsidR="003A243D" w:rsidRPr="00916391" w:rsidRDefault="003A243D" w:rsidP="003A243D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</w:pPr>
                                    <w:r w:rsidRPr="00916391"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There’s an issue which is a stressful, or is getting me down.  I’d like help staying well while I work on that challenge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27" y="987365"/>
                                  <a:ext cx="1543622" cy="551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6585EFB" w14:textId="77777777" w:rsidR="003A243D" w:rsidRPr="00916391" w:rsidRDefault="003A243D" w:rsidP="003A243D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</w:pPr>
                                    <w:r w:rsidRPr="00916391"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“I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 xml:space="preserve">’ve got a challenge with WINZ, HNZ or another agency. I’d like someone to work with me on it”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1555" y="2522518"/>
                                  <a:ext cx="1358052" cy="6651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6585EFC" w14:textId="77777777" w:rsidR="003A243D" w:rsidRPr="00916391" w:rsidRDefault="003A243D" w:rsidP="003A243D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</w:pPr>
                                    <w:r w:rsidRPr="00916391"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“I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’m not doing that great with my day to day living and I’d like to learn how to keep myself well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7D80E" id="Group 18" o:spid="_x0000_s1026" style="position:absolute;margin-left:74.6pt;margin-top:4.15pt;width:342.55pt;height:249.75pt;z-index:251663360;mso-width-relative:margin;mso-height-relative:margin" coordorigin=",158" coordsize="37302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">
                      <v:group id="Group 3" o:spid="_x0000_s1027" style="position:absolute;left:28581;top:158;width:3710;height:7332" coordorigin="-1225,158" coordsize="3709,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1" o:spid="_x0000_s1028" type="#_x0000_t5" style="position:absolute;left:-1225;top:2918;width:370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" fillcolor="#4f81bd" strokecolor="#385d8a" strokeweight="2pt"/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Smiley Face 2" o:spid="_x0000_s1029" type="#_x0000_t96" style="position:absolute;left:-970;top:158;width:3104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" fillcolor="#4f81bd" strokecolor="#385d8a" strokeweight="2pt"/>
                      </v:group>
                      <v:group id="Group 4" o:spid="_x0000_s1030" style="position:absolute;left:6037;top:2073;width:3709;height:7110" coordorigin="-791,2073" coordsize="3709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Isosceles Triangle 5" o:spid="_x0000_s1031" type="#_x0000_t5" style="position:absolute;left:-791;top:4611;width:370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" fillcolor="#9bbb59" strokecolor="#71893f" strokeweight="2pt"/>
                        <v:shape id="Smiley Face 6" o:spid="_x0000_s1032" type="#_x0000_t96" style="position:absolute;left:-537;top:2073;width:3105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" fillcolor="#9bbb59" strokecolor="#71893f" strokeweight="2pt"/>
                      </v:group>
                      <v:group id="Group 7" o:spid="_x0000_s1033" style="position:absolute;left:29650;top:17872;width:3710;height:6728" coordorigin="-571" coordsize="3709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Isosceles Triangle 8" o:spid="_x0000_s1034" type="#_x0000_t5" style="position:absolute;left:-571;top:2156;width:37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" fillcolor="#f79646" strokecolor="#b66d31" strokeweight="2pt"/>
                        <v:shape id="Smiley Face 9" o:spid="_x0000_s1035" type="#_x0000_t96" style="position:absolute;left:-399;width:3105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" fillcolor="#f79646" strokecolor="#b66d31" strokeweight="2pt"/>
                      </v:group>
                      <v:oval id="Oval 16" o:spid="_x0000_s1036" style="position:absolute;left:10569;top:11994;width:17597;height:16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" fillcolor="window" strokecolor="windowText" strokeweight=".5pt">
                        <v:textbox>
                          <w:txbxContent>
                            <w:p w:rsidR="003A243D" w:rsidRPr="009543DC" w:rsidRDefault="003A243D" w:rsidP="003A243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</w:rPr>
                              </w:pPr>
                              <w:r w:rsidRPr="009543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</w:rPr>
                                <w:t xml:space="preserve">We’re a team of people with different skills, who work with people with all sorts of life challenges </w:t>
                              </w:r>
                            </w:p>
                          </w:txbxContent>
                        </v:textbox>
                      </v:oval>
                      <v:group id="Group 10" o:spid="_x0000_s1037" style="position:absolute;left:3503;top:16981;width:3709;height:6729" coordsize="3709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Isosceles Triangle 11" o:spid="_x0000_s1038" type="#_x0000_t5" style="position:absolute;top:2156;width:370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" fillcolor="#8064a2" strokecolor="#5c4776" strokeweight="2pt"/>
                        <v:shape id="Smiley Face 12" o:spid="_x0000_s1039" type="#_x0000_t96" style="position:absolute;left:172;width:3106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" fillcolor="#8064a2" strokecolor="#5c4776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0" type="#_x0000_t202" style="position:absolute;top:24457;width:15142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" fillcolor="window" strokeweight=".5pt">
                        <v:stroke joinstyle="round"/>
                        <v:shadow on="t" color="black" opacity="26214f" origin="-.5,-.5" offset=".74836mm,.74836mm"/>
                        <v:textbox>
                          <w:txbxContent>
                            <w:p w:rsidR="003A243D" w:rsidRPr="00916391" w:rsidRDefault="003A243D" w:rsidP="003A243D">
                              <w:pPr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  <w:r w:rsidRPr="00916391"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“I’ve had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worries </w:t>
                              </w:r>
                              <w:r w:rsidRPr="00916391">
                                <w:rPr>
                                  <w:rFonts w:ascii="Comic Sans MS" w:hAnsi="Comic Sans MS"/>
                                  <w:sz w:val="16"/>
                                </w:rPr>
                                <w:t>with my mental wellness before; I’m not doing so well at the moment and would appreciate a bit of help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2" o:spid="_x0000_s1041" type="#_x0000_t202" style="position:absolute;left:22503;top:8040;width:14799;height:7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" fillcolor="window" strokeweight=".5pt">
                        <v:stroke joinstyle="round"/>
                        <v:shadow on="t" color="black" opacity="26214f" origin="-.5,-.5" offset=".74836mm,.74836mm"/>
                        <v:textbox>
                          <w:txbxContent>
                            <w:p w:rsidR="003A243D" w:rsidRPr="00916391" w:rsidRDefault="003A243D" w:rsidP="003A243D">
                              <w:pPr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  <w:r w:rsidRPr="00916391">
                                <w:rPr>
                                  <w:rFonts w:ascii="Comic Sans MS" w:hAnsi="Comic Sans MS"/>
                                  <w:sz w:val="16"/>
                                </w:rPr>
                                <w:t>“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>There’s an issue which is a stressful, or is getting me down.  I’d like help staying well while I work on that challenge”</w:t>
                              </w:r>
                            </w:p>
                          </w:txbxContent>
                        </v:textbox>
                      </v:shape>
                      <v:shape id="Text Box 2" o:spid="_x0000_s1042" type="#_x0000_t202" style="position:absolute;left:653;top:9873;width:15436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" fillcolor="window" strokeweight=".5pt">
                        <v:stroke joinstyle="round"/>
                        <v:shadow on="t" color="black" opacity="26214f" origin="-.5,-.5" offset=".74836mm,.74836mm"/>
                        <v:textbox>
                          <w:txbxContent>
                            <w:p w:rsidR="003A243D" w:rsidRPr="00916391" w:rsidRDefault="003A243D" w:rsidP="003A243D">
                              <w:pPr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  <w:r w:rsidRPr="00916391">
                                <w:rPr>
                                  <w:rFonts w:ascii="Comic Sans MS" w:hAnsi="Comic Sans MS"/>
                                  <w:sz w:val="16"/>
                                </w:rPr>
                                <w:t>“I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’ve got a challenge with WINZ, HNZ or another agency. I’d like someone to work with me on it” </w:t>
                              </w:r>
                            </w:p>
                          </w:txbxContent>
                        </v:textbox>
                      </v:shape>
                      <v:shape id="Text Box 2" o:spid="_x0000_s1043" type="#_x0000_t202" style="position:absolute;left:23715;top:25225;width:13581;height:6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" fillcolor="window" strokeweight=".5pt">
                        <v:stroke joinstyle="round"/>
                        <v:shadow on="t" color="black" opacity="26214f" origin="-.5,-.5" offset=".74836mm,.74836mm"/>
                        <v:textbox>
                          <w:txbxContent>
                            <w:p w:rsidR="003A243D" w:rsidRPr="00916391" w:rsidRDefault="003A243D" w:rsidP="003A243D">
                              <w:pPr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  <w:r w:rsidRPr="00916391">
                                <w:rPr>
                                  <w:rFonts w:ascii="Comic Sans MS" w:hAnsi="Comic Sans MS"/>
                                  <w:sz w:val="16"/>
                                </w:rPr>
                                <w:t>“I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>’m not doing that great with my day to day living and I’d like to learn how to keep myself well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6585EC5" w14:textId="77777777" w:rsidR="003A243D" w:rsidRDefault="003A243D" w:rsidP="003A243D">
            <w:pPr>
              <w:pStyle w:val="Head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6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7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8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9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A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B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C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D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E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CF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0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1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2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3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4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5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6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7" w14:textId="77777777" w:rsidR="003A243D" w:rsidRDefault="003A243D" w:rsidP="003A243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585ED8" w14:textId="77777777" w:rsidR="003A243D" w:rsidRPr="00B76218" w:rsidRDefault="003A243D" w:rsidP="003A243D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76218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se are just example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B7621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we may be able to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ork with you on other things that are </w:t>
            </w:r>
            <w:r w:rsidRPr="00B7621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ffecting, or could affect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you</w:t>
            </w:r>
            <w:r w:rsidRPr="00B76218">
              <w:rPr>
                <w:rFonts w:ascii="Arial" w:hAnsi="Arial" w:cs="Arial"/>
                <w:i/>
                <w:color w:val="000000"/>
                <w:sz w:val="18"/>
                <w:szCs w:val="18"/>
              </w:rPr>
              <w:t>r wellbeing</w:t>
            </w:r>
          </w:p>
          <w:p w14:paraId="76585ED9" w14:textId="77777777" w:rsidR="003A243D" w:rsidRPr="00B76218" w:rsidRDefault="003A243D" w:rsidP="003A243D">
            <w:pPr>
              <w:spacing w:before="120" w:after="6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76218">
              <w:rPr>
                <w:rFonts w:ascii="Arial" w:hAnsi="Arial" w:cs="Arial"/>
                <w:b/>
                <w:color w:val="000000"/>
                <w:sz w:val="20"/>
                <w:szCs w:val="18"/>
              </w:rPr>
              <w:t>What would you like help with?</w:t>
            </w:r>
          </w:p>
          <w:p w14:paraId="76585EDA" w14:textId="77777777" w:rsidR="003A243D" w:rsidRDefault="003A243D" w:rsidP="003A243D">
            <w:pPr>
              <w:spacing w:before="60" w:after="60"/>
              <w:rPr>
                <w:rFonts w:ascii="Arial" w:hAnsi="Arial" w:cs="Arial"/>
              </w:rPr>
            </w:pPr>
          </w:p>
          <w:p w14:paraId="76585EDB" w14:textId="77777777" w:rsidR="003A243D" w:rsidRPr="00624DA4" w:rsidRDefault="003A243D" w:rsidP="003A243D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A243D" w:rsidRPr="00624DA4" w14:paraId="76585EDE" w14:textId="77777777" w:rsidTr="003A243D">
        <w:trPr>
          <w:trHeight w:val="631"/>
        </w:trPr>
        <w:tc>
          <w:tcPr>
            <w:tcW w:w="10643" w:type="dxa"/>
            <w:gridSpan w:val="7"/>
            <w:tcBorders>
              <w:bottom w:val="single" w:sz="4" w:space="0" w:color="auto"/>
            </w:tcBorders>
          </w:tcPr>
          <w:p w14:paraId="76585EDD" w14:textId="77777777" w:rsidR="003A243D" w:rsidRPr="003A243D" w:rsidRDefault="003A243D" w:rsidP="003A243D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this person communicate well in English?</w:t>
            </w: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es </w:t>
            </w:r>
            <w:proofErr w:type="gramStart"/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  </w:t>
            </w: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f “no”, what is their main language?</w:t>
            </w:r>
          </w:p>
        </w:tc>
      </w:tr>
      <w:tr w:rsidR="003A243D" w:rsidRPr="00624DA4" w14:paraId="76585EE5" w14:textId="77777777" w:rsidTr="003A243D">
        <w:trPr>
          <w:trHeight w:val="864"/>
        </w:trPr>
        <w:tc>
          <w:tcPr>
            <w:tcW w:w="4746" w:type="dxa"/>
            <w:gridSpan w:val="3"/>
            <w:tcBorders>
              <w:bottom w:val="single" w:sz="4" w:space="0" w:color="auto"/>
            </w:tcBorders>
          </w:tcPr>
          <w:p w14:paraId="76585EDF" w14:textId="77777777" w:rsidR="003A243D" w:rsidRPr="00477511" w:rsidRDefault="003A243D" w:rsidP="003A24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77511">
              <w:rPr>
                <w:rFonts w:ascii="Arial" w:hAnsi="Arial" w:cs="Arial"/>
                <w:sz w:val="18"/>
                <w:szCs w:val="18"/>
              </w:rPr>
              <w:t xml:space="preserve">Has the person </w:t>
            </w:r>
            <w:r>
              <w:rPr>
                <w:rFonts w:ascii="Arial" w:hAnsi="Arial" w:cs="Arial"/>
                <w:sz w:val="18"/>
                <w:szCs w:val="18"/>
              </w:rPr>
              <w:t>agree</w:t>
            </w:r>
            <w:r w:rsidRPr="00477511">
              <w:rPr>
                <w:rFonts w:ascii="Arial" w:hAnsi="Arial" w:cs="Arial"/>
                <w:sz w:val="18"/>
                <w:szCs w:val="18"/>
              </w:rPr>
              <w:t>d to this introduction?</w:t>
            </w:r>
          </w:p>
          <w:p w14:paraId="76585EE0" w14:textId="77777777" w:rsidR="003A243D" w:rsidRPr="00624DA4" w:rsidRDefault="003A243D" w:rsidP="003A243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es </w:t>
            </w:r>
            <w:r w:rsidRPr="00F3421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3421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897" w:type="dxa"/>
            <w:gridSpan w:val="4"/>
            <w:vMerge w:val="restart"/>
            <w:tcBorders>
              <w:bottom w:val="single" w:sz="4" w:space="0" w:color="auto"/>
            </w:tcBorders>
          </w:tcPr>
          <w:p w14:paraId="76585EE1" w14:textId="77777777" w:rsidR="003A243D" w:rsidRDefault="003A243D" w:rsidP="003A243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6585EE2" w14:textId="77777777" w:rsidR="003A243D" w:rsidRDefault="003A243D" w:rsidP="003A243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w will the first meeting be arranged?</w:t>
            </w:r>
          </w:p>
          <w:p w14:paraId="76585EE3" w14:textId="77777777" w:rsidR="003A243D" w:rsidRDefault="003A243D" w:rsidP="003A24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person will call the team          </w:t>
            </w:r>
            <w:r w:rsidRPr="00F34217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6585EE4" w14:textId="77777777" w:rsidR="003A243D" w:rsidRPr="00B44D15" w:rsidRDefault="003A243D" w:rsidP="003A24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eam should call the person     </w:t>
            </w:r>
            <w:r w:rsidRPr="00F3421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3A243D" w:rsidRPr="00624DA4" w14:paraId="76585EE9" w14:textId="77777777" w:rsidTr="003A243D">
        <w:trPr>
          <w:trHeight w:val="1005"/>
        </w:trPr>
        <w:tc>
          <w:tcPr>
            <w:tcW w:w="4746" w:type="dxa"/>
            <w:gridSpan w:val="3"/>
          </w:tcPr>
          <w:p w14:paraId="76585EE6" w14:textId="77777777" w:rsidR="003A243D" w:rsidRPr="00A829DD" w:rsidRDefault="003A243D" w:rsidP="003A243D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A829DD">
              <w:rPr>
                <w:rFonts w:ascii="Arial" w:hAnsi="Arial" w:cs="Arial"/>
                <w:sz w:val="16"/>
                <w:szCs w:val="18"/>
              </w:rPr>
              <w:t>Has this person agreed to the team seeing information that will help them provide safe and effective support, and that they have rights regarding information recording sharing?</w:t>
            </w:r>
          </w:p>
          <w:p w14:paraId="76585EE7" w14:textId="77777777" w:rsidR="003A243D" w:rsidRPr="00624DA4" w:rsidRDefault="003A243D" w:rsidP="003A243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es </w:t>
            </w:r>
            <w:r w:rsidRPr="00F3421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3421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</w:p>
        </w:tc>
        <w:tc>
          <w:tcPr>
            <w:tcW w:w="5897" w:type="dxa"/>
            <w:gridSpan w:val="4"/>
            <w:vMerge/>
          </w:tcPr>
          <w:p w14:paraId="76585EE8" w14:textId="77777777" w:rsidR="003A243D" w:rsidRDefault="003A243D" w:rsidP="003A243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6585EEA" w14:textId="77777777" w:rsidR="00886B12" w:rsidRDefault="00886B12" w:rsidP="00A829DD">
      <w:pPr>
        <w:tabs>
          <w:tab w:val="left" w:pos="8865"/>
        </w:tabs>
      </w:pPr>
    </w:p>
    <w:sectPr w:rsidR="00886B12" w:rsidSect="00E14D03">
      <w:footerReference w:type="default" r:id="rId12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5EF1" w14:textId="77777777" w:rsidR="008E3404" w:rsidRDefault="008E3404">
      <w:r>
        <w:separator/>
      </w:r>
    </w:p>
  </w:endnote>
  <w:endnote w:type="continuationSeparator" w:id="0">
    <w:p w14:paraId="76585EF2" w14:textId="77777777" w:rsidR="008E3404" w:rsidRDefault="008E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5EF3" w14:textId="699B7E01" w:rsidR="00E14D03" w:rsidRPr="00E14D03" w:rsidRDefault="00E14D03" w:rsidP="005D5051">
    <w:pPr>
      <w:pStyle w:val="Footer"/>
      <w:rPr>
        <w:b/>
      </w:rPr>
    </w:pPr>
    <w:r w:rsidRPr="00E14D03">
      <w:rPr>
        <w:b/>
      </w:rPr>
      <w:t xml:space="preserve">EMAIL: </w:t>
    </w:r>
    <w:hyperlink r:id="rId1" w:history="1">
      <w:r w:rsidR="008345D6" w:rsidRPr="00A567EC">
        <w:rPr>
          <w:rStyle w:val="Hyperlink"/>
          <w:rFonts w:ascii="Arial" w:hAnsi="Arial" w:cs="Arial"/>
          <w:b/>
          <w:bCs/>
          <w:lang w:val="de-DE" w:eastAsia="en-NZ"/>
        </w:rPr>
        <w:t>office@equip.net.nz</w:t>
      </w:r>
    </w:hyperlink>
    <w:r w:rsidR="007F04B7">
      <w:rPr>
        <w:rFonts w:ascii="Arial" w:hAnsi="Arial" w:cs="Arial"/>
        <w:b/>
        <w:lang w:eastAsia="en-NZ"/>
      </w:rPr>
      <w:t xml:space="preserve">                         </w:t>
    </w:r>
    <w:r w:rsidR="007F04B7" w:rsidRPr="007F04B7">
      <w:rPr>
        <w:rFonts w:ascii="Arial" w:hAnsi="Arial" w:cs="Arial"/>
        <w:b/>
        <w:sz w:val="22"/>
        <w:szCs w:val="22"/>
      </w:rPr>
      <w:t xml:space="preserve">550 East Coast Road, </w:t>
    </w:r>
    <w:proofErr w:type="spellStart"/>
    <w:r w:rsidR="007F04B7" w:rsidRPr="007F04B7">
      <w:rPr>
        <w:rFonts w:ascii="Arial" w:hAnsi="Arial" w:cs="Arial"/>
        <w:b/>
        <w:sz w:val="22"/>
        <w:szCs w:val="22"/>
      </w:rPr>
      <w:t>Mairangi</w:t>
    </w:r>
    <w:proofErr w:type="spellEnd"/>
    <w:r w:rsidR="007F04B7" w:rsidRPr="007F04B7">
      <w:rPr>
        <w:rFonts w:ascii="Arial" w:hAnsi="Arial" w:cs="Arial"/>
        <w:b/>
        <w:sz w:val="22"/>
        <w:szCs w:val="22"/>
      </w:rPr>
      <w:t xml:space="preserve"> Bay, Auckland</w:t>
    </w:r>
  </w:p>
  <w:p w14:paraId="76585EF4" w14:textId="77777777" w:rsidR="00E14D03" w:rsidRPr="00E14D03" w:rsidRDefault="00E14D03" w:rsidP="005D5051">
    <w:pPr>
      <w:pStyle w:val="Footer"/>
      <w:rPr>
        <w:b/>
      </w:rPr>
    </w:pPr>
    <w:r w:rsidRPr="00E14D03">
      <w:rPr>
        <w:b/>
      </w:rPr>
      <w:t>FAX: 09 479 5353</w:t>
    </w:r>
    <w:r>
      <w:rPr>
        <w:b/>
      </w:rPr>
      <w:t xml:space="preserve">                                                                          CALL: 09 477 0338 </w:t>
    </w:r>
  </w:p>
  <w:p w14:paraId="76585EF5" w14:textId="77777777" w:rsidR="000854EC" w:rsidRDefault="000854EC" w:rsidP="005D5051">
    <w:pPr>
      <w:pStyle w:val="Footer"/>
      <w:rPr>
        <w:rFonts w:asciiTheme="minorHAnsi" w:hAnsiTheme="minorHAnsi" w:cstheme="minorHAnsi"/>
        <w:sz w:val="20"/>
        <w:szCs w:val="20"/>
      </w:rPr>
    </w:pPr>
    <w:r>
      <w:tab/>
    </w:r>
    <w:r>
      <w:tab/>
    </w:r>
    <w:r w:rsidRPr="00B76218">
      <w:rPr>
        <w:rFonts w:asciiTheme="minorHAnsi" w:hAnsiTheme="minorHAnsi" w:cstheme="minorHAnsi"/>
      </w:rPr>
      <w:tab/>
    </w:r>
    <w:r w:rsidR="00B76218" w:rsidRPr="00B76218">
      <w:rPr>
        <w:rFonts w:asciiTheme="minorHAnsi" w:hAnsiTheme="minorHAnsi" w:cstheme="minorHAnsi"/>
      </w:rPr>
      <w:t>V3</w:t>
    </w:r>
    <w:r w:rsidR="00B44D15">
      <w:rPr>
        <w:rFonts w:asciiTheme="minorHAnsi" w:hAnsiTheme="minorHAnsi" w:cstheme="minorHAnsi"/>
      </w:rPr>
      <w:t>b</w:t>
    </w:r>
    <w:r w:rsidR="00B76218" w:rsidRPr="00B76218">
      <w:rPr>
        <w:rFonts w:asciiTheme="minorHAnsi" w:hAnsiTheme="minorHAnsi" w:cstheme="minorHAnsi"/>
      </w:rPr>
      <w:t xml:space="preserve">, </w:t>
    </w:r>
    <w:r w:rsidR="00B44D15">
      <w:rPr>
        <w:rFonts w:asciiTheme="minorHAnsi" w:hAnsiTheme="minorHAnsi" w:cstheme="minorHAnsi"/>
        <w:sz w:val="20"/>
        <w:szCs w:val="20"/>
      </w:rPr>
      <w:t>January</w:t>
    </w:r>
    <w:r w:rsidR="00806AFA" w:rsidRPr="00B76218">
      <w:rPr>
        <w:rFonts w:asciiTheme="minorHAnsi" w:hAnsiTheme="minorHAnsi" w:cstheme="minorHAnsi"/>
        <w:sz w:val="20"/>
        <w:szCs w:val="20"/>
      </w:rPr>
      <w:t xml:space="preserve"> 2015</w:t>
    </w:r>
  </w:p>
  <w:p w14:paraId="76585EF6" w14:textId="77777777" w:rsidR="00B76218" w:rsidRPr="00B76218" w:rsidRDefault="00B76218" w:rsidP="005D5051">
    <w:pPr>
      <w:pStyle w:val="Footer"/>
      <w:rPr>
        <w:rFonts w:asciiTheme="minorHAnsi" w:hAnsiTheme="minorHAnsi" w:cstheme="minorHAnsi"/>
        <w:sz w:val="20"/>
        <w:szCs w:val="20"/>
      </w:rPr>
    </w:pPr>
  </w:p>
  <w:p w14:paraId="76585EF7" w14:textId="77777777" w:rsidR="000854EC" w:rsidRDefault="00085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5EEF" w14:textId="77777777" w:rsidR="008E3404" w:rsidRDefault="008E3404">
      <w:r>
        <w:separator/>
      </w:r>
    </w:p>
  </w:footnote>
  <w:footnote w:type="continuationSeparator" w:id="0">
    <w:p w14:paraId="76585EF0" w14:textId="77777777" w:rsidR="008E3404" w:rsidRDefault="008E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aring%20Handshake" style="width:14.9pt;height:12.3pt;visibility:visible" o:bullet="t">
        <v:imagedata r:id="rId1" o:title="Caring%20Handshake"/>
      </v:shape>
    </w:pict>
  </w:numPicBullet>
  <w:abstractNum w:abstractNumId="0" w15:restartNumberingAfterBreak="0">
    <w:nsid w:val="14262278"/>
    <w:multiLevelType w:val="hybridMultilevel"/>
    <w:tmpl w:val="252A27EA"/>
    <w:lvl w:ilvl="0" w:tplc="82465A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2B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ED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8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AD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CF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E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40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0C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BE523F"/>
    <w:multiLevelType w:val="hybridMultilevel"/>
    <w:tmpl w:val="1DDCF3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87689D"/>
    <w:multiLevelType w:val="hybridMultilevel"/>
    <w:tmpl w:val="CE180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35752"/>
    <w:multiLevelType w:val="multilevel"/>
    <w:tmpl w:val="7AD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06"/>
    <w:rsid w:val="00003AEA"/>
    <w:rsid w:val="000112EA"/>
    <w:rsid w:val="0002070E"/>
    <w:rsid w:val="0002125A"/>
    <w:rsid w:val="00021D21"/>
    <w:rsid w:val="00025841"/>
    <w:rsid w:val="0003137A"/>
    <w:rsid w:val="00073F55"/>
    <w:rsid w:val="000742DE"/>
    <w:rsid w:val="000760DA"/>
    <w:rsid w:val="000854EC"/>
    <w:rsid w:val="000A51CA"/>
    <w:rsid w:val="000B6DC3"/>
    <w:rsid w:val="000D450D"/>
    <w:rsid w:val="000F2CCD"/>
    <w:rsid w:val="000F624E"/>
    <w:rsid w:val="001022AA"/>
    <w:rsid w:val="001054F0"/>
    <w:rsid w:val="0011192D"/>
    <w:rsid w:val="0012402D"/>
    <w:rsid w:val="00137C46"/>
    <w:rsid w:val="00140C61"/>
    <w:rsid w:val="00150788"/>
    <w:rsid w:val="00163876"/>
    <w:rsid w:val="0016438C"/>
    <w:rsid w:val="001A2F94"/>
    <w:rsid w:val="001A304B"/>
    <w:rsid w:val="001A3FE0"/>
    <w:rsid w:val="001B1660"/>
    <w:rsid w:val="001C1655"/>
    <w:rsid w:val="001E164E"/>
    <w:rsid w:val="001F7F1D"/>
    <w:rsid w:val="00206D09"/>
    <w:rsid w:val="00225D83"/>
    <w:rsid w:val="00272528"/>
    <w:rsid w:val="0028582D"/>
    <w:rsid w:val="00293BD5"/>
    <w:rsid w:val="002A22DF"/>
    <w:rsid w:val="002B751E"/>
    <w:rsid w:val="002B7CEB"/>
    <w:rsid w:val="002C7528"/>
    <w:rsid w:val="002D102D"/>
    <w:rsid w:val="002D4367"/>
    <w:rsid w:val="002E35F5"/>
    <w:rsid w:val="002F0576"/>
    <w:rsid w:val="002F22E9"/>
    <w:rsid w:val="00300661"/>
    <w:rsid w:val="00306A82"/>
    <w:rsid w:val="00307887"/>
    <w:rsid w:val="00325C1F"/>
    <w:rsid w:val="00326B9A"/>
    <w:rsid w:val="00341564"/>
    <w:rsid w:val="00343426"/>
    <w:rsid w:val="003473B5"/>
    <w:rsid w:val="00360F91"/>
    <w:rsid w:val="00370EDE"/>
    <w:rsid w:val="00381097"/>
    <w:rsid w:val="00381B6A"/>
    <w:rsid w:val="0038626D"/>
    <w:rsid w:val="003973B4"/>
    <w:rsid w:val="003A243D"/>
    <w:rsid w:val="003A7F60"/>
    <w:rsid w:val="003C4CE9"/>
    <w:rsid w:val="003D658A"/>
    <w:rsid w:val="003E30BD"/>
    <w:rsid w:val="003F5CF5"/>
    <w:rsid w:val="00400396"/>
    <w:rsid w:val="0042172B"/>
    <w:rsid w:val="0042523C"/>
    <w:rsid w:val="00425339"/>
    <w:rsid w:val="0046009E"/>
    <w:rsid w:val="00464C5D"/>
    <w:rsid w:val="00476D06"/>
    <w:rsid w:val="00477511"/>
    <w:rsid w:val="00491F2D"/>
    <w:rsid w:val="00494C40"/>
    <w:rsid w:val="004A7265"/>
    <w:rsid w:val="004B0607"/>
    <w:rsid w:val="004C3F18"/>
    <w:rsid w:val="004D758C"/>
    <w:rsid w:val="004E2375"/>
    <w:rsid w:val="00505E81"/>
    <w:rsid w:val="00506C00"/>
    <w:rsid w:val="00514F6E"/>
    <w:rsid w:val="005156C6"/>
    <w:rsid w:val="00516718"/>
    <w:rsid w:val="005227AF"/>
    <w:rsid w:val="0052280D"/>
    <w:rsid w:val="00524670"/>
    <w:rsid w:val="00551026"/>
    <w:rsid w:val="00570709"/>
    <w:rsid w:val="00595016"/>
    <w:rsid w:val="005D5051"/>
    <w:rsid w:val="005E3A62"/>
    <w:rsid w:val="005F1FAD"/>
    <w:rsid w:val="005F2484"/>
    <w:rsid w:val="00605F0B"/>
    <w:rsid w:val="00624DA4"/>
    <w:rsid w:val="006442B5"/>
    <w:rsid w:val="00652383"/>
    <w:rsid w:val="0066371C"/>
    <w:rsid w:val="00691AB8"/>
    <w:rsid w:val="00691C7A"/>
    <w:rsid w:val="00694D49"/>
    <w:rsid w:val="006976E2"/>
    <w:rsid w:val="006A1282"/>
    <w:rsid w:val="006A7AC1"/>
    <w:rsid w:val="006B10D2"/>
    <w:rsid w:val="006B5A41"/>
    <w:rsid w:val="006C36F8"/>
    <w:rsid w:val="006C478A"/>
    <w:rsid w:val="006D3EB5"/>
    <w:rsid w:val="006D46AD"/>
    <w:rsid w:val="006F162B"/>
    <w:rsid w:val="006F1AD7"/>
    <w:rsid w:val="006F6FD8"/>
    <w:rsid w:val="00717FB5"/>
    <w:rsid w:val="00730561"/>
    <w:rsid w:val="00735C57"/>
    <w:rsid w:val="00747232"/>
    <w:rsid w:val="00751973"/>
    <w:rsid w:val="00754187"/>
    <w:rsid w:val="00755712"/>
    <w:rsid w:val="00756E71"/>
    <w:rsid w:val="00763DE3"/>
    <w:rsid w:val="007644FF"/>
    <w:rsid w:val="00776B49"/>
    <w:rsid w:val="0079411F"/>
    <w:rsid w:val="007A05E8"/>
    <w:rsid w:val="007A7B69"/>
    <w:rsid w:val="007B1392"/>
    <w:rsid w:val="007B7BA0"/>
    <w:rsid w:val="007D080C"/>
    <w:rsid w:val="007D0A68"/>
    <w:rsid w:val="007E6D30"/>
    <w:rsid w:val="007E71D9"/>
    <w:rsid w:val="007F04B7"/>
    <w:rsid w:val="00806AFA"/>
    <w:rsid w:val="00817530"/>
    <w:rsid w:val="008241A4"/>
    <w:rsid w:val="00831F4D"/>
    <w:rsid w:val="008345D6"/>
    <w:rsid w:val="0083697A"/>
    <w:rsid w:val="0085596A"/>
    <w:rsid w:val="00871AFE"/>
    <w:rsid w:val="00873ADC"/>
    <w:rsid w:val="00883A36"/>
    <w:rsid w:val="00886B12"/>
    <w:rsid w:val="008A068C"/>
    <w:rsid w:val="008A7986"/>
    <w:rsid w:val="008B569B"/>
    <w:rsid w:val="008B62C0"/>
    <w:rsid w:val="008C5413"/>
    <w:rsid w:val="008C5684"/>
    <w:rsid w:val="008C5E75"/>
    <w:rsid w:val="008D2797"/>
    <w:rsid w:val="008D640B"/>
    <w:rsid w:val="008E3404"/>
    <w:rsid w:val="009000D0"/>
    <w:rsid w:val="009002FB"/>
    <w:rsid w:val="009024EC"/>
    <w:rsid w:val="0091021B"/>
    <w:rsid w:val="00912484"/>
    <w:rsid w:val="00921800"/>
    <w:rsid w:val="00921912"/>
    <w:rsid w:val="009319D4"/>
    <w:rsid w:val="009402B2"/>
    <w:rsid w:val="009517E9"/>
    <w:rsid w:val="009543DC"/>
    <w:rsid w:val="00956C00"/>
    <w:rsid w:val="00961EA3"/>
    <w:rsid w:val="00975A02"/>
    <w:rsid w:val="00977487"/>
    <w:rsid w:val="00984FA1"/>
    <w:rsid w:val="00987986"/>
    <w:rsid w:val="00995216"/>
    <w:rsid w:val="009A7BA8"/>
    <w:rsid w:val="009B43C0"/>
    <w:rsid w:val="009D2CC6"/>
    <w:rsid w:val="009D7162"/>
    <w:rsid w:val="009E2E77"/>
    <w:rsid w:val="009E5DE2"/>
    <w:rsid w:val="009E799A"/>
    <w:rsid w:val="009E7D86"/>
    <w:rsid w:val="00A000D1"/>
    <w:rsid w:val="00A327FA"/>
    <w:rsid w:val="00A36E59"/>
    <w:rsid w:val="00A65AFE"/>
    <w:rsid w:val="00A80EFD"/>
    <w:rsid w:val="00A829DD"/>
    <w:rsid w:val="00A86EEA"/>
    <w:rsid w:val="00A960C4"/>
    <w:rsid w:val="00A97E49"/>
    <w:rsid w:val="00AA3742"/>
    <w:rsid w:val="00AC50BE"/>
    <w:rsid w:val="00AD1D9D"/>
    <w:rsid w:val="00AD321A"/>
    <w:rsid w:val="00AE044A"/>
    <w:rsid w:val="00AE1BD9"/>
    <w:rsid w:val="00AE47AE"/>
    <w:rsid w:val="00AE6921"/>
    <w:rsid w:val="00B07C9C"/>
    <w:rsid w:val="00B17EC4"/>
    <w:rsid w:val="00B4475B"/>
    <w:rsid w:val="00B44D15"/>
    <w:rsid w:val="00B45871"/>
    <w:rsid w:val="00B46055"/>
    <w:rsid w:val="00B51BD0"/>
    <w:rsid w:val="00B52D62"/>
    <w:rsid w:val="00B54682"/>
    <w:rsid w:val="00B5473F"/>
    <w:rsid w:val="00B63580"/>
    <w:rsid w:val="00B72923"/>
    <w:rsid w:val="00B76218"/>
    <w:rsid w:val="00B82DE8"/>
    <w:rsid w:val="00B9489B"/>
    <w:rsid w:val="00BB759D"/>
    <w:rsid w:val="00BD29C9"/>
    <w:rsid w:val="00BD6E51"/>
    <w:rsid w:val="00BE0609"/>
    <w:rsid w:val="00BE1DB7"/>
    <w:rsid w:val="00BE5CFE"/>
    <w:rsid w:val="00C10807"/>
    <w:rsid w:val="00C1084D"/>
    <w:rsid w:val="00C110B3"/>
    <w:rsid w:val="00C14ADB"/>
    <w:rsid w:val="00C323C2"/>
    <w:rsid w:val="00C42F26"/>
    <w:rsid w:val="00C46014"/>
    <w:rsid w:val="00C73128"/>
    <w:rsid w:val="00C80CEA"/>
    <w:rsid w:val="00C82038"/>
    <w:rsid w:val="00C938FD"/>
    <w:rsid w:val="00C9716A"/>
    <w:rsid w:val="00CB447C"/>
    <w:rsid w:val="00CC7133"/>
    <w:rsid w:val="00CD16AA"/>
    <w:rsid w:val="00CD4176"/>
    <w:rsid w:val="00CE0D6D"/>
    <w:rsid w:val="00D04B33"/>
    <w:rsid w:val="00D06715"/>
    <w:rsid w:val="00D144ED"/>
    <w:rsid w:val="00D34E1D"/>
    <w:rsid w:val="00D3600B"/>
    <w:rsid w:val="00D379B0"/>
    <w:rsid w:val="00D47954"/>
    <w:rsid w:val="00D61ED9"/>
    <w:rsid w:val="00D769FC"/>
    <w:rsid w:val="00D91A8F"/>
    <w:rsid w:val="00D9707A"/>
    <w:rsid w:val="00DB7326"/>
    <w:rsid w:val="00DC3756"/>
    <w:rsid w:val="00DC4C85"/>
    <w:rsid w:val="00DE1D78"/>
    <w:rsid w:val="00DF3E91"/>
    <w:rsid w:val="00E0538F"/>
    <w:rsid w:val="00E12961"/>
    <w:rsid w:val="00E14D03"/>
    <w:rsid w:val="00E16A33"/>
    <w:rsid w:val="00E16A35"/>
    <w:rsid w:val="00E179E8"/>
    <w:rsid w:val="00E2634F"/>
    <w:rsid w:val="00E304EE"/>
    <w:rsid w:val="00E313B3"/>
    <w:rsid w:val="00E33636"/>
    <w:rsid w:val="00E418DE"/>
    <w:rsid w:val="00E531FE"/>
    <w:rsid w:val="00E65CCD"/>
    <w:rsid w:val="00E66016"/>
    <w:rsid w:val="00E662CC"/>
    <w:rsid w:val="00E664ED"/>
    <w:rsid w:val="00E73048"/>
    <w:rsid w:val="00EC36E7"/>
    <w:rsid w:val="00EC3B9F"/>
    <w:rsid w:val="00ED0147"/>
    <w:rsid w:val="00ED20A0"/>
    <w:rsid w:val="00ED331D"/>
    <w:rsid w:val="00ED7EA3"/>
    <w:rsid w:val="00EF250C"/>
    <w:rsid w:val="00F05047"/>
    <w:rsid w:val="00F0653C"/>
    <w:rsid w:val="00F17F8D"/>
    <w:rsid w:val="00F22B9C"/>
    <w:rsid w:val="00F32FE4"/>
    <w:rsid w:val="00F34217"/>
    <w:rsid w:val="00F50D4C"/>
    <w:rsid w:val="00F5149F"/>
    <w:rsid w:val="00F51CDC"/>
    <w:rsid w:val="00F523DE"/>
    <w:rsid w:val="00F53B7A"/>
    <w:rsid w:val="00F56295"/>
    <w:rsid w:val="00F632FD"/>
    <w:rsid w:val="00FA199F"/>
    <w:rsid w:val="00FB12F3"/>
    <w:rsid w:val="00FB42D8"/>
    <w:rsid w:val="00FC1E2A"/>
    <w:rsid w:val="00FD5AD1"/>
    <w:rsid w:val="00FE270C"/>
    <w:rsid w:val="00FE6AB9"/>
    <w:rsid w:val="00FF476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85EAC"/>
  <w15:docId w15:val="{7D1E7D1F-9E90-402E-81BE-A00E5F74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8A"/>
    <w:rPr>
      <w:sz w:val="24"/>
      <w:szCs w:val="24"/>
      <w:lang w:val="en-AU" w:eastAsia="en-US"/>
    </w:rPr>
  </w:style>
  <w:style w:type="paragraph" w:styleId="Heading4">
    <w:name w:val="heading 4"/>
    <w:basedOn w:val="Normal"/>
    <w:link w:val="Heading4Char"/>
    <w:uiPriority w:val="99"/>
    <w:qFormat/>
    <w:rsid w:val="00D379B0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sid w:val="00300661"/>
    <w:rPr>
      <w:rFonts w:ascii="Calibri" w:hAnsi="Calibri" w:cs="Times New Roman"/>
      <w:b/>
      <w:bCs/>
      <w:sz w:val="28"/>
      <w:szCs w:val="28"/>
      <w:lang w:val="en-AU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BE1DB7"/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99"/>
    <w:semiHidden/>
    <w:rsid w:val="00BE1DB7"/>
    <w:pPr>
      <w:ind w:left="240"/>
    </w:pPr>
    <w:rPr>
      <w:rFonts w:ascii="Arial" w:hAnsi="Arial"/>
      <w:sz w:val="22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BE1DB7"/>
    <w:pPr>
      <w:ind w:left="480"/>
    </w:pPr>
    <w:rPr>
      <w:rFonts w:ascii="Arial" w:hAnsi="Arial"/>
      <w:sz w:val="22"/>
    </w:rPr>
  </w:style>
  <w:style w:type="table" w:styleId="TableGrid">
    <w:name w:val="Table Grid"/>
    <w:basedOn w:val="TableNormal"/>
    <w:uiPriority w:val="99"/>
    <w:rsid w:val="006C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6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00661"/>
    <w:rPr>
      <w:rFonts w:cs="Times New Roman"/>
      <w:sz w:val="2"/>
      <w:lang w:val="en-AU" w:eastAsia="en-US"/>
    </w:rPr>
  </w:style>
  <w:style w:type="paragraph" w:styleId="Header">
    <w:name w:val="header"/>
    <w:basedOn w:val="Normal"/>
    <w:link w:val="HeaderChar"/>
    <w:uiPriority w:val="99"/>
    <w:rsid w:val="002E35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00661"/>
    <w:rPr>
      <w:rFonts w:cs="Times New Roman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2E35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00661"/>
    <w:rPr>
      <w:rFonts w:cs="Times New Roman"/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rsid w:val="00D379B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99"/>
    <w:qFormat/>
    <w:rsid w:val="00D379B0"/>
    <w:rPr>
      <w:rFonts w:cs="Times New Roman"/>
      <w:b/>
      <w:bCs/>
    </w:rPr>
  </w:style>
  <w:style w:type="character" w:styleId="Hyperlink">
    <w:name w:val="Hyperlink"/>
    <w:uiPriority w:val="99"/>
    <w:rsid w:val="00691C7A"/>
    <w:rPr>
      <w:rFonts w:cs="Times New Roman"/>
      <w:color w:val="0000FF"/>
      <w:u w:val="single"/>
    </w:rPr>
  </w:style>
  <w:style w:type="character" w:customStyle="1" w:styleId="font8">
    <w:name w:val="font_8"/>
    <w:uiPriority w:val="99"/>
    <w:rsid w:val="00F50D4C"/>
    <w:rPr>
      <w:rFonts w:cs="Times New Roman"/>
    </w:rPr>
  </w:style>
  <w:style w:type="character" w:styleId="HTMLCite">
    <w:name w:val="HTML Cite"/>
    <w:uiPriority w:val="99"/>
    <w:rsid w:val="00C9716A"/>
    <w:rPr>
      <w:rFonts w:cs="Times New Roman"/>
      <w:color w:val="006621"/>
    </w:rPr>
  </w:style>
  <w:style w:type="character" w:styleId="CommentReference">
    <w:name w:val="annotation reference"/>
    <w:basedOn w:val="DefaultParagraphFont"/>
    <w:uiPriority w:val="99"/>
    <w:semiHidden/>
    <w:unhideWhenUsed/>
    <w:rsid w:val="00421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7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72B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364"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97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1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784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78410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7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7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7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quip.net.n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BB16B3C3BB44A8CB709A7FA31286" ma:contentTypeVersion="4" ma:contentTypeDescription="Create a new document." ma:contentTypeScope="" ma:versionID="725a1587670ee8f12162620d6176f9bd">
  <xsd:schema xmlns:xsd="http://www.w3.org/2001/XMLSchema" xmlns:xs="http://www.w3.org/2001/XMLSchema" xmlns:p="http://schemas.microsoft.com/office/2006/metadata/properties" xmlns:ns2="3fc98778-35c1-4558-a725-89a4ab8f848c" xmlns:ns3="d7ea7ef0-9a2e-47b6-b7f8-83a11ba0ee3d" targetNamespace="http://schemas.microsoft.com/office/2006/metadata/properties" ma:root="true" ma:fieldsID="27f8fd3de251ef13a2adb188f03a07a4" ns2:_="" ns3:_="">
    <xsd:import namespace="3fc98778-35c1-4558-a725-89a4ab8f848c"/>
    <xsd:import namespace="d7ea7ef0-9a2e-47b6-b7f8-83a11ba0e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8778-35c1-4558-a725-89a4ab8f8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7ef0-9a2e-47b6-b7f8-83a11ba0e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4305-F7B6-49A6-9F4B-909644A94EF2}"/>
</file>

<file path=customXml/itemProps2.xml><?xml version="1.0" encoding="utf-8"?>
<ds:datastoreItem xmlns:ds="http://schemas.openxmlformats.org/officeDocument/2006/customXml" ds:itemID="{D6055DEF-BCC2-41BC-9F90-988FA6CA2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C233A-DEB5-4697-8BFF-3501FA2875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7ea7ef0-9a2e-47b6-b7f8-83a11ba0ee3d"/>
    <ds:schemaRef ds:uri="http://purl.org/dc/terms/"/>
    <ds:schemaRef ds:uri="http://schemas.openxmlformats.org/package/2006/metadata/core-properties"/>
    <ds:schemaRef ds:uri="3fc98778-35c1-4558-a725-89a4ab8f84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4C3413-2557-463D-80DA-DD132D4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Mental Health NGO Service</vt:lpstr>
    </vt:vector>
  </TitlesOfParts>
  <Company>Auckland District Health Board</Company>
  <LinksUpToDate>false</LinksUpToDate>
  <CharactersWithSpaces>833</CharactersWithSpaces>
  <SharedDoc>false</SharedDoc>
  <HLinks>
    <vt:vector size="258" baseType="variant"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>http://www.supportingfamiliesorg.nz/</vt:lpwstr>
      </vt:variant>
      <vt:variant>
        <vt:lpwstr/>
      </vt:variant>
      <vt:variant>
        <vt:i4>8060956</vt:i4>
      </vt:variant>
      <vt:variant>
        <vt:i4>135</vt:i4>
      </vt:variant>
      <vt:variant>
        <vt:i4>0</vt:i4>
      </vt:variant>
      <vt:variant>
        <vt:i4>5</vt:i4>
      </vt:variant>
      <vt:variant>
        <vt:lpwstr>mailto:admin@SFAuckland.org.nz</vt:lpwstr>
      </vt:variant>
      <vt:variant>
        <vt:lpwstr/>
      </vt:variant>
      <vt:variant>
        <vt:i4>5701725</vt:i4>
      </vt:variant>
      <vt:variant>
        <vt:i4>132</vt:i4>
      </vt:variant>
      <vt:variant>
        <vt:i4>0</vt:i4>
      </vt:variant>
      <vt:variant>
        <vt:i4>5</vt:i4>
      </vt:variant>
      <vt:variant>
        <vt:lpwstr>http://www.supportingfamilies.org.nz/</vt:lpwstr>
      </vt:variant>
      <vt:variant>
        <vt:lpwstr/>
      </vt:variant>
      <vt:variant>
        <vt:i4>5374036</vt:i4>
      </vt:variant>
      <vt:variant>
        <vt:i4>129</vt:i4>
      </vt:variant>
      <vt:variant>
        <vt:i4>0</vt:i4>
      </vt:variant>
      <vt:variant>
        <vt:i4>5</vt:i4>
      </vt:variant>
      <vt:variant>
        <vt:lpwstr>http://homeinhenderson.com/wp-content/uploads/2011/0</vt:lpwstr>
      </vt:variant>
      <vt:variant>
        <vt:lpwstr/>
      </vt:variant>
      <vt:variant>
        <vt:i4>8323185</vt:i4>
      </vt:variant>
      <vt:variant>
        <vt:i4>126</vt:i4>
      </vt:variant>
      <vt:variant>
        <vt:i4>0</vt:i4>
      </vt:variant>
      <vt:variant>
        <vt:i4>5</vt:i4>
      </vt:variant>
      <vt:variant>
        <vt:lpwstr>http://www.dayspring.co.nz/</vt:lpwstr>
      </vt:variant>
      <vt:variant>
        <vt:lpwstr/>
      </vt:variant>
      <vt:variant>
        <vt:i4>786533</vt:i4>
      </vt:variant>
      <vt:variant>
        <vt:i4>123</vt:i4>
      </vt:variant>
      <vt:variant>
        <vt:i4>0</vt:i4>
      </vt:variant>
      <vt:variant>
        <vt:i4>5</vt:i4>
      </vt:variant>
      <vt:variant>
        <vt:lpwstr>mailto:info@dayspring.co.nz</vt:lpwstr>
      </vt:variant>
      <vt:variant>
        <vt:lpwstr/>
      </vt:variant>
      <vt:variant>
        <vt:i4>983089</vt:i4>
      </vt:variant>
      <vt:variant>
        <vt:i4>117</vt:i4>
      </vt:variant>
      <vt:variant>
        <vt:i4>0</vt:i4>
      </vt:variant>
      <vt:variant>
        <vt:i4>5</vt:i4>
      </vt:variant>
      <vt:variant>
        <vt:lpwstr>http://www.google.co.nz/imgres?imgurl=http://peersupport4mentalhealth.org.uk/images/peer_support.jpg&amp;imgrefurl=http://www.peersupport4mentalhealth.org.uk/&amp;usg=__hx2ll7RVX2uYgrKczaoWjFH-kUQ=&amp;h=282&amp;w=425&amp;sz=144&amp;hl=en&amp;start=3&amp;zoom=1&amp;tbnid=zXYT1dqyhOOB8M:&amp;tbnh=84&amp;tbnw=126&amp;ei=GPrlUc3NCYSkkwWM_YCADg&amp;prev=/search?q=peer+support&amp;um=1&amp;hl=en&amp;gbv=2&amp;tbm=isch&amp;um=1&amp;itbs=1&amp;sa</vt:lpwstr>
      </vt:variant>
      <vt:variant>
        <vt:lpwstr/>
      </vt:variant>
      <vt:variant>
        <vt:i4>4325395</vt:i4>
      </vt:variant>
      <vt:variant>
        <vt:i4>114</vt:i4>
      </vt:variant>
      <vt:variant>
        <vt:i4>0</vt:i4>
      </vt:variant>
      <vt:variant>
        <vt:i4>5</vt:i4>
      </vt:variant>
      <vt:variant>
        <vt:lpwstr>http://www.vakatautua.co.nz/</vt:lpwstr>
      </vt:variant>
      <vt:variant>
        <vt:lpwstr/>
      </vt:variant>
      <vt:variant>
        <vt:i4>2228240</vt:i4>
      </vt:variant>
      <vt:variant>
        <vt:i4>111</vt:i4>
      </vt:variant>
      <vt:variant>
        <vt:i4>0</vt:i4>
      </vt:variant>
      <vt:variant>
        <vt:i4>5</vt:i4>
      </vt:variant>
      <vt:variant>
        <vt:lpwstr>mailto:Argentina.F@vakatautua.co.nz</vt:lpwstr>
      </vt:variant>
      <vt:variant>
        <vt:lpwstr/>
      </vt:variant>
      <vt:variant>
        <vt:i4>3276908</vt:i4>
      </vt:variant>
      <vt:variant>
        <vt:i4>105</vt:i4>
      </vt:variant>
      <vt:variant>
        <vt:i4>0</vt:i4>
      </vt:variant>
      <vt:variant>
        <vt:i4>5</vt:i4>
      </vt:variant>
      <vt:variant>
        <vt:lpwstr>http://www.thefono.org/</vt:lpwstr>
      </vt:variant>
      <vt:variant>
        <vt:lpwstr/>
      </vt:variant>
      <vt:variant>
        <vt:i4>5570613</vt:i4>
      </vt:variant>
      <vt:variant>
        <vt:i4>102</vt:i4>
      </vt:variant>
      <vt:variant>
        <vt:i4>0</vt:i4>
      </vt:variant>
      <vt:variant>
        <vt:i4>5</vt:i4>
      </vt:variant>
      <vt:variant>
        <vt:lpwstr>mailto:Loga.Crichton@thefono.org</vt:lpwstr>
      </vt:variant>
      <vt:variant>
        <vt:lpwstr/>
      </vt:variant>
      <vt:variant>
        <vt:i4>3276908</vt:i4>
      </vt:variant>
      <vt:variant>
        <vt:i4>96</vt:i4>
      </vt:variant>
      <vt:variant>
        <vt:i4>0</vt:i4>
      </vt:variant>
      <vt:variant>
        <vt:i4>5</vt:i4>
      </vt:variant>
      <vt:variant>
        <vt:lpwstr>http://www.thefono.org/</vt:lpwstr>
      </vt:variant>
      <vt:variant>
        <vt:lpwstr/>
      </vt:variant>
      <vt:variant>
        <vt:i4>2949173</vt:i4>
      </vt:variant>
      <vt:variant>
        <vt:i4>93</vt:i4>
      </vt:variant>
      <vt:variant>
        <vt:i4>0</vt:i4>
      </vt:variant>
      <vt:variant>
        <vt:i4>5</vt:i4>
      </vt:variant>
      <vt:variant>
        <vt:lpwstr>http://www.waipareira.com/</vt:lpwstr>
      </vt:variant>
      <vt:variant>
        <vt:lpwstr/>
      </vt:variant>
      <vt:variant>
        <vt:i4>2818157</vt:i4>
      </vt:variant>
      <vt:variant>
        <vt:i4>90</vt:i4>
      </vt:variant>
      <vt:variant>
        <vt:i4>0</vt:i4>
      </vt:variant>
      <vt:variant>
        <vt:i4>5</vt:i4>
      </vt:variant>
      <vt:variant>
        <vt:lpwstr>http://www.tekotuku.co.nz/</vt:lpwstr>
      </vt:variant>
      <vt:variant>
        <vt:lpwstr/>
      </vt:variant>
      <vt:variant>
        <vt:i4>2818134</vt:i4>
      </vt:variant>
      <vt:variant>
        <vt:i4>87</vt:i4>
      </vt:variant>
      <vt:variant>
        <vt:i4>0</vt:i4>
      </vt:variant>
      <vt:variant>
        <vt:i4>5</vt:i4>
      </vt:variant>
      <vt:variant>
        <vt:lpwstr>mailto:reception@tekotuku.co.nz</vt:lpwstr>
      </vt:variant>
      <vt:variant>
        <vt:lpwstr/>
      </vt:variant>
      <vt:variant>
        <vt:i4>2818157</vt:i4>
      </vt:variant>
      <vt:variant>
        <vt:i4>84</vt:i4>
      </vt:variant>
      <vt:variant>
        <vt:i4>0</vt:i4>
      </vt:variant>
      <vt:variant>
        <vt:i4>5</vt:i4>
      </vt:variant>
      <vt:variant>
        <vt:lpwstr>http://www.tekotuku.co.nz/</vt:lpwstr>
      </vt:variant>
      <vt:variant>
        <vt:lpwstr/>
      </vt:variant>
      <vt:variant>
        <vt:i4>393328</vt:i4>
      </vt:variant>
      <vt:variant>
        <vt:i4>81</vt:i4>
      </vt:variant>
      <vt:variant>
        <vt:i4>0</vt:i4>
      </vt:variant>
      <vt:variant>
        <vt:i4>5</vt:i4>
      </vt:variant>
      <vt:variant>
        <vt:lpwstr>mailto:elaine@tehaoranga.co.nz</vt:lpwstr>
      </vt:variant>
      <vt:variant>
        <vt:lpwstr/>
      </vt:variant>
      <vt:variant>
        <vt:i4>983089</vt:i4>
      </vt:variant>
      <vt:variant>
        <vt:i4>78</vt:i4>
      </vt:variant>
      <vt:variant>
        <vt:i4>0</vt:i4>
      </vt:variant>
      <vt:variant>
        <vt:i4>5</vt:i4>
      </vt:variant>
      <vt:variant>
        <vt:lpwstr>http://www.google.co.nz/imgres?imgurl=http://peersupport4mentalhealth.org.uk/images/peer_support.jpg&amp;imgrefurl=http://www.peersupport4mentalhealth.org.uk/&amp;usg=__hx2ll7RVX2uYgrKczaoWjFH-kUQ=&amp;h=282&amp;w=425&amp;sz=144&amp;hl=en&amp;start=3&amp;zoom=1&amp;tbnid=zXYT1dqyhOOB8M:&amp;tbnh=84&amp;tbnw=126&amp;ei=GPrlUc3NCYSkkwWM_YCADg&amp;prev=/search?q=peer+support&amp;um=1&amp;hl=en&amp;gbv=2&amp;tbm=isch&amp;um=1&amp;itbs=1&amp;sa</vt:lpwstr>
      </vt:variant>
      <vt:variant>
        <vt:lpwstr/>
      </vt:variant>
      <vt:variant>
        <vt:i4>786458</vt:i4>
      </vt:variant>
      <vt:variant>
        <vt:i4>75</vt:i4>
      </vt:variant>
      <vt:variant>
        <vt:i4>0</vt:i4>
      </vt:variant>
      <vt:variant>
        <vt:i4>5</vt:i4>
      </vt:variant>
      <vt:variant>
        <vt:lpwstr>http://www.mindandbody.co.nz/</vt:lpwstr>
      </vt:variant>
      <vt:variant>
        <vt:lpwstr/>
      </vt:variant>
      <vt:variant>
        <vt:i4>1835107</vt:i4>
      </vt:variant>
      <vt:variant>
        <vt:i4>72</vt:i4>
      </vt:variant>
      <vt:variant>
        <vt:i4>0</vt:i4>
      </vt:variant>
      <vt:variant>
        <vt:i4>5</vt:i4>
      </vt:variant>
      <vt:variant>
        <vt:lpwstr>mailto:Hayley@mindandbody.co.nz</vt:lpwstr>
      </vt:variant>
      <vt:variant>
        <vt:lpwstr/>
      </vt:variant>
      <vt:variant>
        <vt:i4>786458</vt:i4>
      </vt:variant>
      <vt:variant>
        <vt:i4>69</vt:i4>
      </vt:variant>
      <vt:variant>
        <vt:i4>0</vt:i4>
      </vt:variant>
      <vt:variant>
        <vt:i4>5</vt:i4>
      </vt:variant>
      <vt:variant>
        <vt:lpwstr>http://www.mindandbody.co.nz/</vt:lpwstr>
      </vt:variant>
      <vt:variant>
        <vt:lpwstr/>
      </vt:variant>
      <vt:variant>
        <vt:i4>262210</vt:i4>
      </vt:variant>
      <vt:variant>
        <vt:i4>66</vt:i4>
      </vt:variant>
      <vt:variant>
        <vt:i4>0</vt:i4>
      </vt:variant>
      <vt:variant>
        <vt:i4>5</vt:i4>
      </vt:variant>
      <vt:variant>
        <vt:lpwstr>http://www.framework.org.nz/</vt:lpwstr>
      </vt:variant>
      <vt:variant>
        <vt:lpwstr/>
      </vt:variant>
      <vt:variant>
        <vt:i4>262265</vt:i4>
      </vt:variant>
      <vt:variant>
        <vt:i4>63</vt:i4>
      </vt:variant>
      <vt:variant>
        <vt:i4>0</vt:i4>
      </vt:variant>
      <vt:variant>
        <vt:i4>5</vt:i4>
      </vt:variant>
      <vt:variant>
        <vt:lpwstr>mailto:reception@framework.org.nz</vt:lpwstr>
      </vt:variant>
      <vt:variant>
        <vt:lpwstr/>
      </vt:variant>
      <vt:variant>
        <vt:i4>4980829</vt:i4>
      </vt:variant>
      <vt:variant>
        <vt:i4>60</vt:i4>
      </vt:variant>
      <vt:variant>
        <vt:i4>0</vt:i4>
      </vt:variant>
      <vt:variant>
        <vt:i4>5</vt:i4>
      </vt:variant>
      <vt:variant>
        <vt:lpwstr>http://www.goodwoodparkhealth.org.nz/</vt:lpwstr>
      </vt:variant>
      <vt:variant>
        <vt:lpwstr/>
      </vt:variant>
      <vt:variant>
        <vt:i4>786472</vt:i4>
      </vt:variant>
      <vt:variant>
        <vt:i4>57</vt:i4>
      </vt:variant>
      <vt:variant>
        <vt:i4>0</vt:i4>
      </vt:variant>
      <vt:variant>
        <vt:i4>5</vt:i4>
      </vt:variant>
      <vt:variant>
        <vt:lpwstr>mailto:info@goodwood.org.nz?subject=Enquiry%20through%20Goodwood%20Park</vt:lpwstr>
      </vt:variant>
      <vt:variant>
        <vt:lpwstr/>
      </vt:variant>
      <vt:variant>
        <vt:i4>5374036</vt:i4>
      </vt:variant>
      <vt:variant>
        <vt:i4>54</vt:i4>
      </vt:variant>
      <vt:variant>
        <vt:i4>0</vt:i4>
      </vt:variant>
      <vt:variant>
        <vt:i4>5</vt:i4>
      </vt:variant>
      <vt:variant>
        <vt:lpwstr>http://homeinhenderson.com/wp-content/uploads/2011/0</vt:lpwstr>
      </vt:variant>
      <vt:variant>
        <vt:lpwstr/>
      </vt:variant>
      <vt:variant>
        <vt:i4>983089</vt:i4>
      </vt:variant>
      <vt:variant>
        <vt:i4>51</vt:i4>
      </vt:variant>
      <vt:variant>
        <vt:i4>0</vt:i4>
      </vt:variant>
      <vt:variant>
        <vt:i4>5</vt:i4>
      </vt:variant>
      <vt:variant>
        <vt:lpwstr>http://www.google.co.nz/imgres?imgurl=http://peersupport4mentalhealth.org.uk/images/peer_support.jpg&amp;imgrefurl=http://www.peersupport4mentalhealth.org.uk/&amp;usg=__hx2ll7RVX2uYgrKczaoWjFH-kUQ=&amp;h=282&amp;w=425&amp;sz=144&amp;hl=en&amp;start=3&amp;zoom=1&amp;tbnid=zXYT1dqyhOOB8M:&amp;tbnh=84&amp;tbnw=126&amp;ei=GPrlUc3NCYSkkwWM_YCADg&amp;prev=/search?q=peer+support&amp;um=1&amp;hl=en&amp;gbv=2&amp;tbm=isch&amp;um=1&amp;itbs=1&amp;sa</vt:lpwstr>
      </vt:variant>
      <vt:variant>
        <vt:lpwstr/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>http://walsh.org.nz/</vt:lpwstr>
      </vt:variant>
      <vt:variant>
        <vt:lpwstr/>
      </vt:variant>
      <vt:variant>
        <vt:i4>1114225</vt:i4>
      </vt:variant>
      <vt:variant>
        <vt:i4>45</vt:i4>
      </vt:variant>
      <vt:variant>
        <vt:i4>0</vt:i4>
      </vt:variant>
      <vt:variant>
        <vt:i4>5</vt:i4>
      </vt:variant>
      <vt:variant>
        <vt:lpwstr>mailto:reception@walsh.org.nz</vt:lpwstr>
      </vt:variant>
      <vt:variant>
        <vt:lpwstr/>
      </vt:variant>
      <vt:variant>
        <vt:i4>1114131</vt:i4>
      </vt:variant>
      <vt:variant>
        <vt:i4>42</vt:i4>
      </vt:variant>
      <vt:variant>
        <vt:i4>0</vt:i4>
      </vt:variant>
      <vt:variant>
        <vt:i4>5</vt:i4>
      </vt:variant>
      <vt:variant>
        <vt:lpwstr>http://walsh.org.nz/</vt:lpwstr>
      </vt:variant>
      <vt:variant>
        <vt:lpwstr/>
      </vt:variant>
      <vt:variant>
        <vt:i4>2162812</vt:i4>
      </vt:variant>
      <vt:variant>
        <vt:i4>39</vt:i4>
      </vt:variant>
      <vt:variant>
        <vt:i4>0</vt:i4>
      </vt:variant>
      <vt:variant>
        <vt:i4>5</vt:i4>
      </vt:variant>
      <vt:variant>
        <vt:lpwstr>http://www.pathways.co.nz/</vt:lpwstr>
      </vt:variant>
      <vt:variant>
        <vt:lpwstr/>
      </vt:variant>
      <vt:variant>
        <vt:i4>6291469</vt:i4>
      </vt:variant>
      <vt:variant>
        <vt:i4>36</vt:i4>
      </vt:variant>
      <vt:variant>
        <vt:i4>0</vt:i4>
      </vt:variant>
      <vt:variant>
        <vt:i4>5</vt:i4>
      </vt:variant>
      <vt:variant>
        <vt:lpwstr>mailto:northshore@pathways.co.nz</vt:lpwstr>
      </vt:variant>
      <vt:variant>
        <vt:lpwstr/>
      </vt:variant>
      <vt:variant>
        <vt:i4>983089</vt:i4>
      </vt:variant>
      <vt:variant>
        <vt:i4>30</vt:i4>
      </vt:variant>
      <vt:variant>
        <vt:i4>0</vt:i4>
      </vt:variant>
      <vt:variant>
        <vt:i4>5</vt:i4>
      </vt:variant>
      <vt:variant>
        <vt:lpwstr>http://www.google.co.nz/imgres?imgurl=http://peersupport4mentalhealth.org.uk/images/peer_support.jpg&amp;imgrefurl=http://www.peersupport4mentalhealth.org.uk/&amp;usg=__hx2ll7RVX2uYgrKczaoWjFH-kUQ=&amp;h=282&amp;w=425&amp;sz=144&amp;hl=en&amp;start=3&amp;zoom=1&amp;tbnid=zXYT1dqyhOOB8M:&amp;tbnh=84&amp;tbnw=126&amp;ei=GPrlUc3NCYSkkwWM_YCADg&amp;prev=/search?q=peer+support&amp;um=1&amp;hl=en&amp;gbv=2&amp;tbm=isch&amp;um=1&amp;itbs=1&amp;sa</vt:lpwstr>
      </vt:variant>
      <vt:variant>
        <vt:lpwstr/>
      </vt:variant>
      <vt:variant>
        <vt:i4>786505</vt:i4>
      </vt:variant>
      <vt:variant>
        <vt:i4>27</vt:i4>
      </vt:variant>
      <vt:variant>
        <vt:i4>0</vt:i4>
      </vt:variant>
      <vt:variant>
        <vt:i4>5</vt:i4>
      </vt:variant>
      <vt:variant>
        <vt:lpwstr>http://www.connectsr.org.nz/</vt:lpwstr>
      </vt:variant>
      <vt:variant>
        <vt:lpwstr/>
      </vt:variant>
      <vt:variant>
        <vt:i4>6094890</vt:i4>
      </vt:variant>
      <vt:variant>
        <vt:i4>24</vt:i4>
      </vt:variant>
      <vt:variant>
        <vt:i4>0</vt:i4>
      </vt:variant>
      <vt:variant>
        <vt:i4>5</vt:i4>
      </vt:variant>
      <vt:variant>
        <vt:lpwstr>mailto:receptions@connectsr.org.nz</vt:lpwstr>
      </vt:variant>
      <vt:variant>
        <vt:lpwstr/>
      </vt:variant>
      <vt:variant>
        <vt:i4>8257652</vt:i4>
      </vt:variant>
      <vt:variant>
        <vt:i4>18</vt:i4>
      </vt:variant>
      <vt:variant>
        <vt:i4>0</vt:i4>
      </vt:variant>
      <vt:variant>
        <vt:i4>5</vt:i4>
      </vt:variant>
      <vt:variant>
        <vt:lpwstr>http://www.recoverysolutions.co.nz/</vt:lpwstr>
      </vt:variant>
      <vt:variant>
        <vt:lpwstr/>
      </vt:variant>
      <vt:variant>
        <vt:i4>983140</vt:i4>
      </vt:variant>
      <vt:variant>
        <vt:i4>15</vt:i4>
      </vt:variant>
      <vt:variant>
        <vt:i4>0</vt:i4>
      </vt:variant>
      <vt:variant>
        <vt:i4>5</vt:i4>
      </vt:variant>
      <vt:variant>
        <vt:lpwstr>mailto:amandamc@recoverysolutions.co.nz</vt:lpwstr>
      </vt:variant>
      <vt:variant>
        <vt:lpwstr/>
      </vt:variant>
      <vt:variant>
        <vt:i4>5177442</vt:i4>
      </vt:variant>
      <vt:variant>
        <vt:i4>9</vt:i4>
      </vt:variant>
      <vt:variant>
        <vt:i4>0</vt:i4>
      </vt:variant>
      <vt:variant>
        <vt:i4>5</vt:i4>
      </vt:variant>
      <vt:variant>
        <vt:lpwstr>mailto:front.desk@equip.net.nz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www.equip.net.nz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nz/imgres?imgurl=http://peersupport4mentalhealth.org.uk/images/peer_support.jpg&amp;imgrefurl=http://www.peersupport4mentalhealth.org.uk/&amp;usg=__hx2ll7RVX2uYgrKczaoWjFH-kUQ=&amp;h=282&amp;w=425&amp;sz=144&amp;hl=en&amp;start=3&amp;zoom=1&amp;tbnid=zXYT1dqyhOOB8M:&amp;tbnh=84&amp;tbnw=126&amp;ei=GPrlUc3NCYSkkwWM_YCADg&amp;prev=/search?q=peer+support&amp;um=1&amp;hl=en&amp;gbv=2&amp;tbm=isch&amp;um=1&amp;itbs=1&amp;sa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homeinhenderson.com/wp-content/uploads/2011/0</vt:lpwstr>
      </vt:variant>
      <vt:variant>
        <vt:lpwstr/>
      </vt:variant>
      <vt:variant>
        <vt:i4>7536711</vt:i4>
      </vt:variant>
      <vt:variant>
        <vt:i4>7765</vt:i4>
      </vt:variant>
      <vt:variant>
        <vt:i4>1063</vt:i4>
      </vt:variant>
      <vt:variant>
        <vt:i4>1</vt:i4>
      </vt:variant>
      <vt:variant>
        <vt:lpwstr>cid:image001.jpg@01CFD257.79F5E6E0</vt:lpwstr>
      </vt:variant>
      <vt:variant>
        <vt:lpwstr/>
      </vt:variant>
      <vt:variant>
        <vt:i4>327765</vt:i4>
      </vt:variant>
      <vt:variant>
        <vt:i4>8735</vt:i4>
      </vt:variant>
      <vt:variant>
        <vt:i4>1065</vt:i4>
      </vt:variant>
      <vt:variant>
        <vt:i4>1</vt:i4>
      </vt:variant>
      <vt:variant>
        <vt:lpwstr>cid:E9DDE345-1614-4E17-9E20-362DB2BCBF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Mental Health NGO Service</dc:title>
  <dc:creator>Pat Dacomb</dc:creator>
  <cp:lastModifiedBy>Saloni Patel</cp:lastModifiedBy>
  <cp:revision>4</cp:revision>
  <cp:lastPrinted>2015-12-22T19:24:00Z</cp:lastPrinted>
  <dcterms:created xsi:type="dcterms:W3CDTF">2018-05-22T20:52:00Z</dcterms:created>
  <dcterms:modified xsi:type="dcterms:W3CDTF">2019-06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9EABB16B3C3BB44A8CB709A7FA31286</vt:lpwstr>
  </property>
  <property fmtid="{D5CDD505-2E9C-101B-9397-08002B2CF9AE}" pid="4" name="Order">
    <vt:r8>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512">
    <vt:lpwstr>208</vt:lpwstr>
  </property>
</Properties>
</file>